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2B6C" w14:textId="77777777" w:rsidR="00B45C9B" w:rsidRPr="00A32224" w:rsidRDefault="00B45C9B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224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79BDD" wp14:editId="66E35283">
                <wp:simplePos x="0" y="0"/>
                <wp:positionH relativeFrom="column">
                  <wp:posOffset>-75537</wp:posOffset>
                </wp:positionH>
                <wp:positionV relativeFrom="paragraph">
                  <wp:posOffset>155050</wp:posOffset>
                </wp:positionV>
                <wp:extent cx="3981919" cy="6280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919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CAAC" w14:textId="77777777" w:rsidR="00B45C9B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914B8">
                              <w:rPr>
                                <w:rFonts w:ascii="Times New Roman" w:hAnsi="Times New Roman"/>
                                <w:szCs w:val="24"/>
                              </w:rPr>
                              <w:t>Please Insert the State Board Logo</w:t>
                            </w:r>
                          </w:p>
                          <w:p w14:paraId="747CFE0D" w14:textId="77777777" w:rsidR="00B45C9B" w:rsidRPr="000914B8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n this sp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79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12.2pt;width:313.5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5xEAIAAB8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">
                <v:textbox>
                  <w:txbxContent>
                    <w:p w14:paraId="3445CAAC" w14:textId="77777777" w:rsidR="00B45C9B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0914B8">
                        <w:rPr>
                          <w:rFonts w:ascii="Times New Roman" w:hAnsi="Times New Roman"/>
                          <w:szCs w:val="24"/>
                        </w:rPr>
                        <w:t>Please Insert the State Board Logo</w:t>
                      </w:r>
                    </w:p>
                    <w:p w14:paraId="747CFE0D" w14:textId="77777777" w:rsidR="00B45C9B" w:rsidRPr="000914B8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In this space </w:t>
                      </w:r>
                    </w:p>
                  </w:txbxContent>
                </v:textbox>
              </v:shape>
            </w:pict>
          </mc:Fallback>
        </mc:AlternateContent>
      </w:r>
      <w:r w:rsidRPr="00A32224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154A4" wp14:editId="1478E462">
                <wp:simplePos x="0" y="0"/>
                <wp:positionH relativeFrom="column">
                  <wp:posOffset>3905885</wp:posOffset>
                </wp:positionH>
                <wp:positionV relativeFrom="paragraph">
                  <wp:posOffset>154940</wp:posOffset>
                </wp:positionV>
                <wp:extent cx="3122295" cy="628015"/>
                <wp:effectExtent l="0" t="0" r="2095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1359" w14:textId="77777777" w:rsidR="00B45C9B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me of State Board:</w:t>
                            </w:r>
                          </w:p>
                          <w:p w14:paraId="58DD239C" w14:textId="77777777" w:rsidR="00B67710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dress:</w:t>
                            </w:r>
                            <w:r w:rsidR="00B677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  <w:p w14:paraId="36ABEF30" w14:textId="77777777" w:rsidR="00B45C9B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7D03E444" w14:textId="77777777" w:rsidR="00B45C9B" w:rsidRPr="004033A1" w:rsidRDefault="00B45C9B" w:rsidP="00B45C9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54A4" id="_x0000_s1027" type="#_x0000_t202" style="position:absolute;left:0;text-align:left;margin-left:307.55pt;margin-top:12.2pt;width:245.8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">
                <v:textbox>
                  <w:txbxContent>
                    <w:p w14:paraId="63F21359" w14:textId="77777777" w:rsidR="00B45C9B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me of State Board:</w:t>
                      </w:r>
                    </w:p>
                    <w:p w14:paraId="58DD239C" w14:textId="77777777" w:rsidR="00B67710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dress:</w:t>
                      </w:r>
                      <w:r w:rsidR="00B677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</w:p>
                    <w:p w14:paraId="36ABEF30" w14:textId="77777777" w:rsidR="00B45C9B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tact Number:</w:t>
                      </w:r>
                    </w:p>
                    <w:p w14:paraId="7D03E444" w14:textId="77777777" w:rsidR="00B45C9B" w:rsidRPr="004033A1" w:rsidRDefault="00B45C9B" w:rsidP="00B45C9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Website: </w:t>
                      </w:r>
                    </w:p>
                  </w:txbxContent>
                </v:textbox>
              </v:shape>
            </w:pict>
          </mc:Fallback>
        </mc:AlternateContent>
      </w:r>
    </w:p>
    <w:p w14:paraId="328C91D2" w14:textId="77777777" w:rsidR="00B45C9B" w:rsidRPr="00A32224" w:rsidRDefault="00B45C9B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224">
        <w:rPr>
          <w:rFonts w:ascii="Times New Roman" w:hAnsi="Times New Roman" w:cs="Times New Roman"/>
          <w:b/>
          <w:sz w:val="28"/>
          <w:szCs w:val="28"/>
        </w:rPr>
        <w:tab/>
      </w:r>
    </w:p>
    <w:p w14:paraId="55C2F8FC" w14:textId="77777777" w:rsidR="00176DBC" w:rsidRPr="00A32224" w:rsidRDefault="00176DBC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D6B144" w14:textId="77777777" w:rsidR="00104656" w:rsidRPr="00A32224" w:rsidRDefault="008431DC" w:rsidP="00003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224">
        <w:rPr>
          <w:rFonts w:ascii="Times New Roman" w:hAnsi="Times New Roman" w:cs="Times New Roman"/>
          <w:b/>
          <w:sz w:val="28"/>
          <w:szCs w:val="28"/>
          <w:u w:val="single"/>
        </w:rPr>
        <w:t>Completed</w:t>
      </w:r>
      <w:r w:rsidR="00123775" w:rsidRPr="00A32224">
        <w:rPr>
          <w:rFonts w:ascii="Times New Roman" w:hAnsi="Times New Roman" w:cs="Times New Roman"/>
          <w:b/>
          <w:sz w:val="28"/>
          <w:szCs w:val="28"/>
          <w:u w:val="single"/>
        </w:rPr>
        <w:t xml:space="preserve"> AIT Program</w:t>
      </w:r>
      <w:r w:rsidR="009B078E" w:rsidRPr="00A32224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14:paraId="4E5B4FC0" w14:textId="77777777" w:rsidR="00B45C9B" w:rsidRPr="00A32224" w:rsidRDefault="00B45C9B" w:rsidP="0000328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32224">
        <w:rPr>
          <w:rFonts w:ascii="Times New Roman" w:hAnsi="Times New Roman" w:cs="Times New Roman"/>
          <w:sz w:val="18"/>
          <w:szCs w:val="18"/>
        </w:rPr>
        <w:t xml:space="preserve">This form is to be completed by the Preceptor and Administrator-In-Training. The </w:t>
      </w:r>
      <w:r w:rsidR="009B078E" w:rsidRPr="00A32224">
        <w:rPr>
          <w:rFonts w:ascii="Times New Roman" w:hAnsi="Times New Roman" w:cs="Times New Roman"/>
          <w:sz w:val="18"/>
          <w:szCs w:val="18"/>
        </w:rPr>
        <w:t>F</w:t>
      </w:r>
      <w:r w:rsidRPr="00A32224">
        <w:rPr>
          <w:rFonts w:ascii="Times New Roman" w:hAnsi="Times New Roman" w:cs="Times New Roman"/>
          <w:sz w:val="18"/>
          <w:szCs w:val="18"/>
        </w:rPr>
        <w:t xml:space="preserve">orm must include the number </w:t>
      </w:r>
      <w:r w:rsidR="009B078E" w:rsidRPr="00A32224">
        <w:rPr>
          <w:rFonts w:ascii="Times New Roman" w:hAnsi="Times New Roman" w:cs="Times New Roman"/>
          <w:sz w:val="18"/>
          <w:szCs w:val="18"/>
        </w:rPr>
        <w:t xml:space="preserve">of hours spent in each activity and should accompany the AIT Documentation of Completion Form. </w:t>
      </w:r>
      <w:r w:rsidRPr="00A322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0F4E9F" w14:textId="6FBD6B66" w:rsidR="00123775" w:rsidRPr="00A32224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A32224">
        <w:rPr>
          <w:rFonts w:ascii="Times New Roman" w:hAnsi="Times New Roman" w:cs="Times New Roman"/>
        </w:rPr>
        <w:t xml:space="preserve">Name of AIT: </w:t>
      </w:r>
      <w:r w:rsidR="00104656" w:rsidRPr="00A32224">
        <w:rPr>
          <w:rFonts w:ascii="Times New Roman" w:hAnsi="Times New Roman" w:cs="Times New Roman"/>
        </w:rPr>
        <w:t>______________________________</w:t>
      </w:r>
      <w:r w:rsidRPr="00A32224">
        <w:rPr>
          <w:rFonts w:ascii="Times New Roman" w:hAnsi="Times New Roman" w:cs="Times New Roman"/>
        </w:rPr>
        <w:t xml:space="preserve">      </w:t>
      </w:r>
      <w:r w:rsidR="00104656" w:rsidRPr="00A32224">
        <w:rPr>
          <w:rFonts w:ascii="Times New Roman" w:hAnsi="Times New Roman" w:cs="Times New Roman"/>
        </w:rPr>
        <w:t xml:space="preserve"> </w:t>
      </w:r>
      <w:r w:rsidR="003F79D2" w:rsidRPr="00A32224">
        <w:rPr>
          <w:rFonts w:ascii="Times New Roman" w:hAnsi="Times New Roman" w:cs="Times New Roman"/>
        </w:rPr>
        <w:t>Date: _</w:t>
      </w:r>
      <w:r w:rsidR="00104656" w:rsidRPr="00A32224">
        <w:rPr>
          <w:rFonts w:ascii="Times New Roman" w:hAnsi="Times New Roman" w:cs="Times New Roman"/>
        </w:rPr>
        <w:t>_____________________________________</w:t>
      </w:r>
      <w:r w:rsidRPr="00A32224">
        <w:rPr>
          <w:rFonts w:ascii="Times New Roman" w:hAnsi="Times New Roman" w:cs="Times New Roman"/>
        </w:rPr>
        <w:t xml:space="preserve">   </w:t>
      </w:r>
    </w:p>
    <w:p w14:paraId="0647E363" w14:textId="1678BBE2" w:rsidR="00123775" w:rsidRPr="00A32224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A32224">
        <w:rPr>
          <w:rFonts w:ascii="Times New Roman" w:hAnsi="Times New Roman" w:cs="Times New Roman"/>
        </w:rPr>
        <w:t>Preceptor</w:t>
      </w:r>
      <w:r w:rsidR="00104656" w:rsidRPr="00A32224">
        <w:rPr>
          <w:rFonts w:ascii="Times New Roman" w:hAnsi="Times New Roman" w:cs="Times New Roman"/>
        </w:rPr>
        <w:t xml:space="preserve"> </w:t>
      </w:r>
      <w:r w:rsidR="003F79D2" w:rsidRPr="00A32224">
        <w:rPr>
          <w:rFonts w:ascii="Times New Roman" w:hAnsi="Times New Roman" w:cs="Times New Roman"/>
        </w:rPr>
        <w:t>Name: _</w:t>
      </w:r>
      <w:r w:rsidR="00104656" w:rsidRPr="00A32224">
        <w:rPr>
          <w:rFonts w:ascii="Times New Roman" w:hAnsi="Times New Roman" w:cs="Times New Roman"/>
        </w:rPr>
        <w:t xml:space="preserve">___________________________      Preceptor </w:t>
      </w:r>
      <w:r w:rsidR="003F79D2" w:rsidRPr="00A32224">
        <w:rPr>
          <w:rFonts w:ascii="Times New Roman" w:hAnsi="Times New Roman" w:cs="Times New Roman"/>
        </w:rPr>
        <w:t>Phone: _</w:t>
      </w:r>
      <w:r w:rsidR="00104656" w:rsidRPr="00A32224">
        <w:rPr>
          <w:rFonts w:ascii="Times New Roman" w:hAnsi="Times New Roman" w:cs="Times New Roman"/>
        </w:rPr>
        <w:t>____________________________</w:t>
      </w:r>
    </w:p>
    <w:p w14:paraId="0EEAF43B" w14:textId="51FEB0F7" w:rsidR="00104656" w:rsidRPr="00A32224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A32224">
        <w:rPr>
          <w:rFonts w:ascii="Times New Roman" w:hAnsi="Times New Roman" w:cs="Times New Roman"/>
        </w:rPr>
        <w:t xml:space="preserve">Training Site </w:t>
      </w:r>
      <w:r w:rsidR="003F79D2" w:rsidRPr="00A32224">
        <w:rPr>
          <w:rFonts w:ascii="Times New Roman" w:hAnsi="Times New Roman" w:cs="Times New Roman"/>
        </w:rPr>
        <w:t>Name: _</w:t>
      </w:r>
      <w:r w:rsidR="00104656" w:rsidRPr="00A32224">
        <w:rPr>
          <w:rFonts w:ascii="Times New Roman" w:hAnsi="Times New Roman" w:cs="Times New Roman"/>
        </w:rPr>
        <w:t>_______________________________________________________________________</w:t>
      </w:r>
    </w:p>
    <w:p w14:paraId="66A835CD" w14:textId="36ADC935" w:rsidR="00123775" w:rsidRPr="00A32224" w:rsidRDefault="00104656" w:rsidP="00003286">
      <w:pPr>
        <w:spacing w:line="240" w:lineRule="auto"/>
        <w:rPr>
          <w:rFonts w:ascii="Times New Roman" w:hAnsi="Times New Roman" w:cs="Times New Roman"/>
        </w:rPr>
      </w:pPr>
      <w:r w:rsidRPr="00A32224">
        <w:rPr>
          <w:rFonts w:ascii="Times New Roman" w:hAnsi="Times New Roman" w:cs="Times New Roman"/>
        </w:rPr>
        <w:t xml:space="preserve">Training Site </w:t>
      </w:r>
      <w:r w:rsidR="003F79D2" w:rsidRPr="00A32224">
        <w:rPr>
          <w:rFonts w:ascii="Times New Roman" w:hAnsi="Times New Roman" w:cs="Times New Roman"/>
        </w:rPr>
        <w:t>Address: _</w:t>
      </w:r>
      <w:r w:rsidRPr="00A32224">
        <w:rPr>
          <w:rFonts w:ascii="Times New Roman" w:hAnsi="Times New Roman" w:cs="Times New Roman"/>
        </w:rPr>
        <w:t>_____________________________________________________________________</w:t>
      </w:r>
    </w:p>
    <w:p w14:paraId="5E24E66B" w14:textId="2EEAA7C6" w:rsidR="00123775" w:rsidRPr="00A32224" w:rsidRDefault="00123775" w:rsidP="00003286">
      <w:pPr>
        <w:spacing w:line="240" w:lineRule="auto"/>
        <w:rPr>
          <w:rFonts w:ascii="Times New Roman" w:hAnsi="Times New Roman" w:cs="Times New Roman"/>
        </w:rPr>
      </w:pPr>
      <w:r w:rsidRPr="00A32224">
        <w:rPr>
          <w:rFonts w:ascii="Times New Roman" w:hAnsi="Times New Roman" w:cs="Times New Roman"/>
        </w:rPr>
        <w:t xml:space="preserve">Number of Hours Required to Complete the </w:t>
      </w:r>
      <w:r w:rsidR="003F79D2" w:rsidRPr="00A32224">
        <w:rPr>
          <w:rFonts w:ascii="Times New Roman" w:hAnsi="Times New Roman" w:cs="Times New Roman"/>
        </w:rPr>
        <w:t>Program: _</w:t>
      </w:r>
      <w:r w:rsidR="00104656" w:rsidRPr="00A32224">
        <w:rPr>
          <w:rFonts w:ascii="Times New Roman" w:hAnsi="Times New Roman" w:cs="Times New Roman"/>
        </w:rPr>
        <w:t xml:space="preserve">_______   </w:t>
      </w:r>
    </w:p>
    <w:p w14:paraId="132F1304" w14:textId="77777777" w:rsidR="00176DBC" w:rsidRPr="00A32224" w:rsidRDefault="00176DBC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F94A7C" w14:textId="77777777" w:rsidR="004F3376" w:rsidRPr="00A32224" w:rsidRDefault="00AE75E8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224">
        <w:rPr>
          <w:rFonts w:ascii="Times New Roman" w:hAnsi="Times New Roman" w:cs="Times New Roman"/>
          <w:b/>
        </w:rPr>
        <w:t>AFFIDAVIT</w:t>
      </w:r>
    </w:p>
    <w:p w14:paraId="69AB3C34" w14:textId="77777777" w:rsidR="001B0E75" w:rsidRPr="00A32224" w:rsidRDefault="001B0E75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3189D4" w14:textId="77777777" w:rsidR="001B0E75" w:rsidRPr="00A32224" w:rsidRDefault="001B0E75" w:rsidP="001B0E75">
      <w:pPr>
        <w:tabs>
          <w:tab w:val="left" w:pos="-720"/>
          <w:tab w:val="left" w:pos="-450"/>
          <w:tab w:val="left" w:pos="9000"/>
        </w:tabs>
        <w:suppressAutoHyphens/>
        <w:ind w:right="-4"/>
        <w:jc w:val="both"/>
        <w:rPr>
          <w:rFonts w:ascii="Times New Roman" w:hAnsi="Times New Roman" w:cs="Times New Roman"/>
          <w:spacing w:val="-2"/>
          <w:sz w:val="20"/>
        </w:rPr>
      </w:pPr>
      <w:r w:rsidRPr="00A32224">
        <w:rPr>
          <w:rFonts w:ascii="Times New Roman" w:hAnsi="Times New Roman" w:cs="Times New Roman"/>
          <w:spacing w:val="-2"/>
          <w:sz w:val="20"/>
        </w:rPr>
        <w:t xml:space="preserve">By affixing our signatures below, both my preceptor and I agree to follow the standards and guidelines set forth by the Board and to submit such periodic and special reports as the Board may require during the training period.  </w:t>
      </w:r>
    </w:p>
    <w:p w14:paraId="2C817C48" w14:textId="77777777" w:rsidR="001B0E75" w:rsidRPr="00A32224" w:rsidRDefault="001B0E75" w:rsidP="00AE75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75E8" w:rsidRPr="00A32224" w14:paraId="17056C68" w14:textId="77777777" w:rsidTr="00AE75E8">
        <w:tc>
          <w:tcPr>
            <w:tcW w:w="11016" w:type="dxa"/>
          </w:tcPr>
          <w:p w14:paraId="7E89B011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  <w:p w14:paraId="03347B2F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A32224">
              <w:rPr>
                <w:rFonts w:ascii="Times New Roman" w:hAnsi="Times New Roman" w:cs="Times New Roman"/>
                <w:b/>
                <w:spacing w:val="-2"/>
                <w:sz w:val="20"/>
              </w:rPr>
              <w:t>ADMINISTRATOR-IN-TRAINING</w:t>
            </w:r>
          </w:p>
          <w:p w14:paraId="0F66690F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14:paraId="66D913A8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14:paraId="30D3EF25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  <w:u w:val="single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</w:p>
          <w:p w14:paraId="4D8A337C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718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>Signature of Administrator-in-Training</w:t>
            </w: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ab/>
              <w:t>Date</w:t>
            </w:r>
          </w:p>
          <w:p w14:paraId="49E5FC1B" w14:textId="77777777" w:rsidR="00AE75E8" w:rsidRPr="00A32224" w:rsidRDefault="00AE75E8" w:rsidP="00003286">
            <w:pPr>
              <w:rPr>
                <w:rFonts w:ascii="Times New Roman" w:hAnsi="Times New Roman" w:cs="Times New Roman"/>
              </w:rPr>
            </w:pPr>
          </w:p>
        </w:tc>
      </w:tr>
      <w:tr w:rsidR="00AE75E8" w:rsidRPr="00A32224" w14:paraId="73AA77F9" w14:textId="77777777" w:rsidTr="00AE75E8">
        <w:tc>
          <w:tcPr>
            <w:tcW w:w="11016" w:type="dxa"/>
          </w:tcPr>
          <w:p w14:paraId="461C8807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</w:p>
          <w:p w14:paraId="4F9B61DD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A32224">
              <w:rPr>
                <w:rFonts w:ascii="Times New Roman" w:hAnsi="Times New Roman" w:cs="Times New Roman"/>
                <w:b/>
                <w:spacing w:val="-2"/>
                <w:sz w:val="20"/>
              </w:rPr>
              <w:t>PRECEPTOR</w:t>
            </w:r>
          </w:p>
          <w:p w14:paraId="170635A7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14:paraId="6444FD64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</w:p>
          <w:p w14:paraId="45B9C83C" w14:textId="77777777" w:rsidR="00AE75E8" w:rsidRPr="00A32224" w:rsidRDefault="00AE75E8" w:rsidP="00AE75E8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0"/>
                <w:u w:val="single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0"/>
                <w:u w:val="single"/>
              </w:rPr>
              <w:tab/>
            </w:r>
          </w:p>
          <w:p w14:paraId="034376A6" w14:textId="77777777" w:rsidR="00AE75E8" w:rsidRPr="00A32224" w:rsidRDefault="00AE75E8" w:rsidP="00AE75E8">
            <w:pPr>
              <w:rPr>
                <w:rFonts w:ascii="Times New Roman" w:hAnsi="Times New Roman" w:cs="Times New Roman"/>
                <w:spacing w:val="-2"/>
                <w:sz w:val="20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>Signature of Preceptor</w:t>
            </w:r>
            <w:r w:rsidRPr="00A32224">
              <w:rPr>
                <w:rFonts w:ascii="Times New Roman" w:hAnsi="Times New Roman" w:cs="Times New Roman"/>
                <w:spacing w:val="-2"/>
                <w:sz w:val="20"/>
              </w:rPr>
              <w:tab/>
              <w:t xml:space="preserve">                                                                                              Date</w:t>
            </w:r>
          </w:p>
          <w:p w14:paraId="4E2B7168" w14:textId="77777777" w:rsidR="00AE75E8" w:rsidRPr="00A32224" w:rsidRDefault="00AE75E8" w:rsidP="00AE75E8">
            <w:pPr>
              <w:rPr>
                <w:rFonts w:ascii="Times New Roman" w:hAnsi="Times New Roman" w:cs="Times New Roman"/>
              </w:rPr>
            </w:pPr>
          </w:p>
        </w:tc>
      </w:tr>
    </w:tbl>
    <w:p w14:paraId="6DC99074" w14:textId="5FD5EA5E" w:rsidR="006A5F52" w:rsidRPr="00A32224" w:rsidRDefault="006A5F52" w:rsidP="00003286">
      <w:pPr>
        <w:spacing w:line="240" w:lineRule="auto"/>
        <w:rPr>
          <w:rFonts w:ascii="Times New Roman" w:hAnsi="Times New Roman" w:cs="Times New Roman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3886"/>
        <w:gridCol w:w="1176"/>
        <w:gridCol w:w="1336"/>
      </w:tblGrid>
      <w:tr w:rsidR="002C0A80" w:rsidRPr="00A32224" w14:paraId="301231FB" w14:textId="77777777" w:rsidTr="00A32224">
        <w:trPr>
          <w:trHeight w:val="630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31BCCAD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C87DE90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037232BA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F10B926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4F9BCDC1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  <w:hideMark/>
          </w:tcPr>
          <w:p w14:paraId="273154FC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A96024B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E2BA4E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Completed</w:t>
            </w:r>
          </w:p>
        </w:tc>
      </w:tr>
      <w:tr w:rsidR="002C0A80" w:rsidRPr="00A32224" w14:paraId="602BADB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5143663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3774364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1611B7D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5683AD1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AA52472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C73D115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Care, Services, and Support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228FEE3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9C6F180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A80" w:rsidRPr="00A32224" w14:paraId="24DDF866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6B34954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1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710CFD1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B015686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D61251B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2D928CA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FFEBF20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Quality of Care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AF6FE20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07FE0BF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A80" w:rsidRPr="00A32224" w14:paraId="24FE4667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28F21F1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815FFED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F081E28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579D67F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E26AA9D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C6C3935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Medical and Nursing Care Practic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EDB5682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F92922B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A80" w:rsidRPr="00A32224" w14:paraId="2756E3F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9DF9B89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25EA080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3401E27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DD174DD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77D330E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91C61CC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Medication Management and Administra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0E0B46A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776102A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A80" w:rsidRPr="00A32224" w14:paraId="5D4FF10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B734F5E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1B8B98B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6B2CEA8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4AECF9B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15F5F93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52E26451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Disease Management (e.g., acute vs. chronic condition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22F5011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C1F7171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A80" w:rsidRPr="00A32224" w14:paraId="44F37542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EDDEEC2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31D6D2F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AF25C59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ECD859E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D8BF397" w14:textId="77777777" w:rsidR="002C0A80" w:rsidRPr="00A32224" w:rsidRDefault="002C0A80" w:rsidP="002C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D0C9EA1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Nutrition and Hydration (e.g., specialized diet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82E57DB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4ED76CE" w14:textId="77777777" w:rsidR="002C0A80" w:rsidRPr="00A32224" w:rsidRDefault="002C0A80" w:rsidP="002C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DABD90E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vAlign w:val="bottom"/>
          </w:tcPr>
          <w:p w14:paraId="3F41887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501CC3D3" w14:textId="1C15CCBB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7A914EE4" w14:textId="0B5BE081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338C677B" w14:textId="5EC05BAD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2C6AADD4" w14:textId="1489D923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139B772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4E37FF65" w14:textId="075BCCAA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554D9DCE" w14:textId="67C74B08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Completed</w:t>
            </w:r>
          </w:p>
        </w:tc>
      </w:tr>
      <w:tr w:rsidR="00571DDD" w:rsidRPr="00A32224" w14:paraId="1292E902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AE6363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CBA187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A499A8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4BAB68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F8AEA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4505E0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Activities of Daily Living (ADLs) and Independent Activities of Daily Living (IADL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A34494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2ECD42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FF9BA3A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9019E3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E20399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54E2ED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368F2C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C35DCE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968A7B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habilitation and Restorative Program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EF705F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5AE04C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B9BEEB9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A6A39E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83C564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DC6588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D3E129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15D3BB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0C8F98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are Recipient Assessment and Interdisciplinary Care Planning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918A6C7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C2DCC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2499DE61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821E66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791DEC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21C69D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7140B2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6FCD90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D1E6657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linical and Medical Records and Documentation Requirements (e.g., storage, retention, destruction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248E31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3B8CE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5BEE8C0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DF4F2E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9173C3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B6E01F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64D4D0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E919EA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3811A1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Medical Director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AD34DA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757FE2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1EFAB3D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7F3F6E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552C32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3153F2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123A2E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F2DC13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95B90C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Emergency Medical Services (e.g., CPR, first aid, Heimlich maneuver, AED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8CE557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EB0DBD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2854C73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128929F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31BA44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67AE0F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314FFA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7A1868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5AB304D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Transition of Care (e.g., admission, move-in, transfer, discharge, and move-out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0CCB7F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BA6A1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CC39027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ED2ABE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A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31A55E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45E383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DA0544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ACDF2A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9E28F6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Basic Healthcare Terminology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3A3B4F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612B3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2D7F056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57E2AC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1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43B922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C617EE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34E8DB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79F234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F1A5D4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Quality of Life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1791C8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480F47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696DC3C6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CFE84B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B35A9C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4BF471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916B9E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7E6EBD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0F2B34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sychosocial Needs (e.g., social, spiritual, community, cultural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9D3B32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98BF61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7BB2B9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2FC6BD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8C1893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3BAF89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6DEEC3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11867B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504F0B9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erson-Centered Care and Comprehensive Care Planning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37C069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1639F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484096B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28374A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81E103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461E68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AD4B46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D18A97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628E31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are Recipient Bill of Rights and Responsibiliti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99D969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DA61A0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2104ADCC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0E1E79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57E0C7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FB0A95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75E2BD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2C526B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06BBA4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are Recipient Safety (e.g., fall prevention, elopement prevention, adverse event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FD6610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E543F1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0889A70F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B8C222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A082BF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68B296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3C00E4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9F002E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27AAF96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are Recipient (and Representative) Grievance, Conflict, and Dispute Resolu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52DEC4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DCF660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48D95CDF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3DAAAB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6D4E8A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0EE404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F240BE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4E9744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B1EF1E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 xml:space="preserve">Care Recipient Advocacy (e.g., Ombudsman, </w:t>
            </w:r>
            <w:proofErr w:type="gramStart"/>
            <w:r w:rsidRPr="00A32224">
              <w:rPr>
                <w:rFonts w:ascii="Times New Roman" w:eastAsia="Times New Roman" w:hAnsi="Times New Roman" w:cs="Times New Roman"/>
              </w:rPr>
              <w:t>resident</w:t>
            </w:r>
            <w:proofErr w:type="gramEnd"/>
            <w:r w:rsidRPr="00A32224">
              <w:rPr>
                <w:rFonts w:ascii="Times New Roman" w:eastAsia="Times New Roman" w:hAnsi="Times New Roman" w:cs="Times New Roman"/>
              </w:rPr>
              <w:t xml:space="preserve"> and family council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D322B0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8A9100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BB85AE4" w14:textId="77777777" w:rsidTr="00A32224">
        <w:trPr>
          <w:trHeight w:val="900"/>
        </w:trPr>
        <w:tc>
          <w:tcPr>
            <w:tcW w:w="705" w:type="dxa"/>
            <w:shd w:val="clear" w:color="auto" w:fill="auto"/>
            <w:noWrap/>
            <w:hideMark/>
          </w:tcPr>
          <w:p w14:paraId="55CCBFE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AEB32E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C0B7E1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FEFF89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4217FD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4324F0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are Recipient Decision-Making (e.g., capacity, power of attorney, guardianship, conservatorship, code status, advance directives, ethical decision-making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90E4C9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49CBAD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1CA914B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A83AAA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837A47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9AE09A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4B4449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2B7822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5083E2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are Recipient (and Representative) Satisfac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846066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171B21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B0B9190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334E22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ED3FDC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5BC9E4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011F85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C7111E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8C96F5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cognition of Maltreatment (e.g., abuse, neglect, exploitation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2C21A8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807B6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624D6565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5DC1C0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82CF74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017A02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568FDC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7DD42F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E5EDEF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Mental and Behavioral Health (e.g., cognitive impairment, depression, social support system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89D60E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89B8BC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70D998A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E37BE5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B8CEF1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8BDDC2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6B40CA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457256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7E4206F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Trauma-Informed Care (e.g., PTSD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6119D2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C5B06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0134B8C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FC8247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C2BC13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59F7E7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2C2A8B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0D045E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115C62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ain Management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B603C0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5EAF137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4CFECD4E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EA07B8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DB106A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B59E51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2B6F08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F3591C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52758D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Death, Dying, and Grief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188E5A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DE5F6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5CBE40A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6170FE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DCA510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593959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9DFB5F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654065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0831F8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straint Usage and Reduc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15C55A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E4FC88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9391735" w14:textId="77777777" w:rsidTr="00985BAA">
        <w:trPr>
          <w:trHeight w:val="600"/>
        </w:trPr>
        <w:tc>
          <w:tcPr>
            <w:tcW w:w="705" w:type="dxa"/>
            <w:shd w:val="clear" w:color="auto" w:fill="auto"/>
            <w:noWrap/>
          </w:tcPr>
          <w:p w14:paraId="24AD5618" w14:textId="7777777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8CCA4F2" w14:textId="3F519569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DE0A3AB" w14:textId="37DDC585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3DF3A319" w14:textId="51EF5A21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46C4D6F7" w14:textId="66618385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08779641" w14:textId="77777777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6ECBEAE4" w14:textId="45FF75DC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1FFF1E46" w14:textId="74594C04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Completed</w:t>
            </w:r>
          </w:p>
        </w:tc>
      </w:tr>
      <w:tr w:rsidR="00571DDD" w:rsidRPr="00A32224" w14:paraId="760E1CFC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9F8321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1A7849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2973B1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EC3138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CD1465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3851E3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oodservice (e.g., choice and menu planning, dietary management, food storage and handling, dining service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4E552A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CA0209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D95F5BE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67AE63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3DF5AD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AAD028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A46209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F5D729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F01B8A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ocial Services Program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0151E7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53E2EC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78175A6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D01454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4CA902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A09E5B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8BE6F8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CC963E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50AC1A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Therapeutic Recreation and Activity Program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8B30B1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BE384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2F35A19F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1C8B3F5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B1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509C4D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2D277C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F4AD6A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51A979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78359C0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ommunity Resources, Programs, and Agencies (e.g., meals on wheels, housing vouchers, Area Agencies on Aging, Veterans Affair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BAF5FC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FB429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267FF88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7862EA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1C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1B860A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96007E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41B4B8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62E7A5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0189A8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Ancillary Servic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AECD99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B65ABE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CEA3556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66D734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FEC8C1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0C8112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646A5C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F52043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8781AF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Hospice and Palliative Care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2AFCBB9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276F6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6F8A8C05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00CF97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CCA055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D3AE72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7C23B1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161E86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741C90D9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pecialized Medical Equipment (e.g., oxygen, durable medical equipment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6EDDD3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4BDDD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05BC10C2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12A930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9574D1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534FAC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C86014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BEB0DB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3798C3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Transportation for Care Recipient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905851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3D0363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2AAB73CB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ADB87D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2F81B9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348AA0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5AEE35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1539D6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FCA3F6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Telemedicine (e.g., e-health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CEE203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57A03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499466E4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E86039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644B7A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54789C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47D123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D2FFAE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4B86719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Diagnostic Services (e.g., radiology, lab service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158105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78710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A399C14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D3C1AC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5DB6DD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E11205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21206D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89D352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20D0B3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Dental and Oral Care Servic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973DB9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BD6E3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2422A90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F25875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DC66A9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FF466C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E18534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63FF3C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E7723F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Healthcare Partners and Clinical Providers (e.g., MD/DO, Nurse Practitioner, Psychiatrist, Podiatrist, Dentist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BAB369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25AD8F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7E32B72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F679DF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1C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523194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E8D230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787031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18E60F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E2A0AB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Volunteer Program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DE9F06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2B8D57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60C6155B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106AB1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7DED37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A647AD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BC868F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26E7DD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3DE022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Operation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705B82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75D701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4844300F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A2E35A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2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9CD093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9E7F3C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280D15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2ECF17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6F76447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Financial Management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BCEC4A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5BBBE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CAD5E8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AF4908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35A810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214197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820FD9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4AD2EC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52E910A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Budgeting and Forecasting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23036D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EB40EE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B6800E5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220F74D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602779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7B2654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1E4EA1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5F5CAF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177AE8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inancial Analysis (e.g., ratios, profitability, debt, revenue mix, depreciation, operating margin, cash flow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76E901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9A742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43E52811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FF7388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A400C4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624B27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8DFB74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98616A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81FB69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venue Cycle Management (e.g., billing, accounts receivable, accounts payable, collection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3ABD7D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283C33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018CC23B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493EDD3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BB9FE1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955BA8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8E0D44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43BC95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54A6B3A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inancial Statements (e.g., income/revenue statement, balance sheet, statement of cash flows, cost reporting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A47640A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FD5A0F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56954C0C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1004022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4D2D51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7462A5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9D400C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52F6D7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788084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venue and Reimbursement (e.g., PDPM, PDGM, ACOs, HMOs, Medicaid, private payor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8B1C07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32669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6B8F123F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89348D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55F44B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2DAFE3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65640A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5FABF2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7F84F4E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inancial Reporting Requirements (e.g., requirements for not-for-profit, for-profit, and governmental provider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AB3BCF9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C6576E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0C34736E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ABBD9A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39A6CC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64C1192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F4ACA8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347A71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EE2948C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Integration of Clinical and Financial Systems (e.g., EMR/EHR, MD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5697B5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AAD0F6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38BBF7" w14:textId="77777777" w:rsidR="00A32224" w:rsidRDefault="00A32224">
      <w:r>
        <w:br w:type="page"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3886"/>
        <w:gridCol w:w="1176"/>
        <w:gridCol w:w="1336"/>
      </w:tblGrid>
      <w:tr w:rsidR="00A32224" w:rsidRPr="00A32224" w14:paraId="76A4D342" w14:textId="77777777" w:rsidTr="00B76852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24FC9C44" w14:textId="7777777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A03A3AA" w14:textId="6B754026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8AA64C2" w14:textId="0C2AD9BC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4BE84290" w14:textId="62EFB260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284E7138" w14:textId="209AE5BE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645A4231" w14:textId="77777777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75AA2B43" w14:textId="716C6DD5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1C4AA4E6" w14:textId="67BE6CFA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Completed</w:t>
            </w:r>
          </w:p>
        </w:tc>
      </w:tr>
      <w:tr w:rsidR="00571DDD" w:rsidRPr="00A32224" w14:paraId="3F3F914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33CFF5A" w14:textId="509917F4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61D08F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2EDF3CE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DAED3E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704AD0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96F8BA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Internal Financial Management Controls (e.g., segregation of duties, acces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74CC3B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6FDBCC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C0EB348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4B4539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4F78DB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8037DD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9007AD3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274CE1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6130F3D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upply-Chain Management (e.g., inventory control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43C6A8F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CD0A9C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0FA1BD2D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B007F3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A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D1E15D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6388217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0E393E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5AE062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02F862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sident Trust Accounts for Personal Fund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A393FB0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14CF00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126F693A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AE31F65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2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6383A7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6269EE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2A9B61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3BB6B78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816AFA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Risk Management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95CF746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E872A5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BBBE31B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7249CF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2A6100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7C2097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9F26FD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4B9D29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7CFCC6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OSHA Rules and Regulation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9E09EE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93D9CF9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44D1A29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2047D2A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142A5E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4E43DB4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31FFC9B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D2A9476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058E37A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Workers' Compensa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BF9D1C4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9F12CB5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746A0D8F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CF15AD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23753B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F941469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EDFD411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BD7546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ECF125E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Ethical Conduct and Standards of Practice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9009D82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7A7335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DDD" w:rsidRPr="00A32224" w14:paraId="3333080C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3972F8C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A07C66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754491F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785F81D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98C3FD0" w14:textId="77777777" w:rsidR="00571DDD" w:rsidRPr="00A32224" w:rsidRDefault="00571DDD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478C8C8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ompliance Program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8BB7FAB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1D82E3" w14:textId="77777777" w:rsidR="00571DDD" w:rsidRPr="00A32224" w:rsidRDefault="00571DDD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3CA8A0A" w14:textId="77777777" w:rsidTr="00E70CE8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003311D6" w14:textId="5F53BD9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910" w:type="dxa"/>
            <w:shd w:val="clear" w:color="auto" w:fill="auto"/>
            <w:noWrap/>
          </w:tcPr>
          <w:p w14:paraId="423FFAFC" w14:textId="563BD27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2B8C70E3" w14:textId="5006AC9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14:paraId="45D38670" w14:textId="2B18435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14:paraId="5ED94596" w14:textId="5CDC780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</w:tcPr>
          <w:p w14:paraId="504F6F99" w14:textId="10F5CEC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isk Management Process and Programs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2790DD6" w14:textId="410A9C8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491488A2" w14:textId="4F22F680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B6F7282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7C87612" w14:textId="34009DA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06675D7" w14:textId="6D5F658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5C3A92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E3BF961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DDAE664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1C5503D" w14:textId="26831D34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Quality Improvement Processes (e.g., root cause analysis, PDCA/PDSA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9A3F9B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2AEEAB9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A1665D4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D889AA7" w14:textId="2CFC806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CA1D6B2" w14:textId="47BEFF8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7B633A5" w14:textId="055D3E8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3E817A2" w14:textId="65337C4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9DF81C2" w14:textId="0333B07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E81DC7F" w14:textId="62407A6F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cope of Practice and Legal Liability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6F4D8F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A354EA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B9EF609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84D7338" w14:textId="1BEE1B65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E4A1930" w14:textId="755A175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BB52B5F" w14:textId="03823AF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04D8253" w14:textId="361BC65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88D876F" w14:textId="629466B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891B2FE" w14:textId="31AF2514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Internal Investigation Protocols and Techniques (e.g., incidents, adverse event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88CBC4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A1FA8E4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B9AD499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1C51B4DA" w14:textId="34AD0D3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593D329" w14:textId="3EA190A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31875B5" w14:textId="60AA6FA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C6861DE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B7F5592" w14:textId="058A784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F02864D" w14:textId="1FDBAF93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Mandatory Reporting Requirements (e.g., incidents, adverse events, abuse, neglect, financial exploitation, fraud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EE6FDA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E9DED0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9E42411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DDACE1F" w14:textId="66E5F69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E223B41" w14:textId="371EBDB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247E4BD" w14:textId="31619C7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B1EDC02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9EB1F28" w14:textId="08BCE39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C17009F" w14:textId="6687FCCB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Insurance Coverage (e.g., liability, property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97FAB5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1DD828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3340AF0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0488986" w14:textId="52BBB8B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9D0C281" w14:textId="3640266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8C2AD20" w14:textId="560EEDC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F786B6E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BE4DC0" w14:textId="15C4BE6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4B9A315" w14:textId="2C7A346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Healthcare Record Requirements (e.g., confidentiality, disclosure, safeguarding, HIPAA, HITECH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0B2186D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5FBF2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2D991B0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E947619" w14:textId="21FE364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0837FE9" w14:textId="69945AA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FCEFDF6" w14:textId="3B48A50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2F1AAEC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C36F06F" w14:textId="239D011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52B29DDA" w14:textId="08E38CB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ecurity (e.g., cameras, monitoring systems, locks, staff location reporting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95E91A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C05BAB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7486AD8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FB71383" w14:textId="5C57E12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B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D7444C2" w14:textId="16D412A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07E9ADA" w14:textId="17F99C8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4073E8B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4F70774" w14:textId="7379FC1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43E5D1E2" w14:textId="4A93CE1A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ontracted Services (e.g., roles, responsibilities, oversight, background check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2B19A2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27395D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C1B7FA6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0379F1B" w14:textId="4AE94BD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2C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0DFC952" w14:textId="45B1307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43B01AA" w14:textId="380322B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6BBBD6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B5E3925" w14:textId="2BCE01C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8C2E54F" w14:textId="5FD1101D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Human Resourc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7E3C943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ACE6B4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4971F8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5FCF199" w14:textId="052B86F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3CD62CE" w14:textId="1A54258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9546C13" w14:textId="29304E2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6C2FCAE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16468A4" w14:textId="3D3260F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40F35B8" w14:textId="6835522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ederal Human Resources Laws, Rules, and Regulations (e.g., ADA, FMLA, Wage and Hour, FLSA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68C9B07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24247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204A2A4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24A05588" w14:textId="1A036CD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5FE08B1" w14:textId="31AD582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DA0304F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56A47E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543BE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F8B23D3" w14:textId="5FB9A25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election and Hiring Practices (e.g., EEOC, interviewing, adverse impact, protected classes, occupational qualification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7EA28BF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D2A121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6991403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6E066CF" w14:textId="44457EF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9D50F5B" w14:textId="50EB43F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DBAEF14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7727DA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E4B29A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048A28DE" w14:textId="000FF8AA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ompensation and Benefits Programs (e.g., time off, healthcare insurance, employee pay and payroll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34E726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38814F7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19719D2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9A1671F" w14:textId="0046EBD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FFDD44B" w14:textId="235DCC2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7C63EC0" w14:textId="606D1A7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B622F2F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0B8D2FA" w14:textId="549DAA4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D827D6F" w14:textId="06AB2BD1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Organizational Staffing Requirements and Reporting (e.g., PBJ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213098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606F34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2B6785" w14:textId="77777777" w:rsidR="00A32224" w:rsidRDefault="00A32224">
      <w:r>
        <w:br w:type="page"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3886"/>
        <w:gridCol w:w="1176"/>
        <w:gridCol w:w="1336"/>
      </w:tblGrid>
      <w:tr w:rsidR="00A32224" w:rsidRPr="00A32224" w14:paraId="2B8110E5" w14:textId="77777777" w:rsidTr="001C7C56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048B9CAC" w14:textId="7777777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B06279B" w14:textId="4A543464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62A5D32" w14:textId="1B6AC4CF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1246129F" w14:textId="6A0D02ED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25450DDE" w14:textId="1036341D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6531C8A6" w14:textId="77777777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41EB81B0" w14:textId="0A79F33D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02DB20AC" w14:textId="03750F34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Completed</w:t>
            </w:r>
          </w:p>
        </w:tc>
      </w:tr>
      <w:tr w:rsidR="00A32224" w:rsidRPr="00A32224" w14:paraId="6EC3EB12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CC677E9" w14:textId="086DAA5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4F311B0" w14:textId="71D3FD8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BFA8A71" w14:textId="2D13B8C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59DF46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7B60E14" w14:textId="1E19FB7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E46D600" w14:textId="7AE9438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taff Certification and Licensure Requirement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E8CBBC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80DA6C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29DA88CD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D1DF604" w14:textId="7BA924A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173E79F" w14:textId="58C35D8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6899574" w14:textId="194A155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737630D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2DFB062" w14:textId="0D23450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A7E5E18" w14:textId="3D6DEAF4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rofessional Development (e.g., maintenance of credentials, continuing education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CEC84ED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8B4598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621D3E4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FBED945" w14:textId="47D7E82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7A1F9C5" w14:textId="7476EF8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BF7BBE8" w14:textId="1269EE65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9F075BF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8E1D849" w14:textId="5057907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5B332F53" w14:textId="5712A57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Employee Training and Orienta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5AB75F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DD882E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C2844B7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3ACAD015" w14:textId="4A3A4A4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19D91F2" w14:textId="5719E6A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4F49BFF" w14:textId="0A391BB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711707D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3151FA3" w14:textId="464B8ED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C6B7AD8" w14:textId="00A4396A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erformance Evalua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2548703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FCC500F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7CCF6CF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FE0DE4B" w14:textId="76CFCD3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0BCDDD3" w14:textId="2BA91C4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896EE27" w14:textId="11AE2EF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13B037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FFFE582" w14:textId="624CF13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71495F4" w14:textId="74A63FD5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Human Resource Policies (e.g., drug-free workplace, discipline, job classification, photography and video, social media usage, mobile phone usage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BC9708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9EDEDE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E00915C" w14:textId="77777777" w:rsidTr="00A32224">
        <w:trPr>
          <w:trHeight w:val="900"/>
        </w:trPr>
        <w:tc>
          <w:tcPr>
            <w:tcW w:w="705" w:type="dxa"/>
            <w:shd w:val="clear" w:color="auto" w:fill="auto"/>
            <w:noWrap/>
            <w:hideMark/>
          </w:tcPr>
          <w:p w14:paraId="1D254402" w14:textId="78D4224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9AECE47" w14:textId="57ED268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22C5390" w14:textId="3FEB107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98E5FA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5F8672E" w14:textId="37E434E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59B34A5" w14:textId="4A3F80A5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Employee Record-Keeping Requirement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E3F44C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C3D7D6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60D0104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6D5786D" w14:textId="3B4916F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1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679A6C4" w14:textId="325CD35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3FF9DBE" w14:textId="2E24588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0537B7B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DB50861" w14:textId="43659F3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250F6441" w14:textId="287A58C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Employee Grievance, Conflict, and Dispute Resolu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A85E48F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D9E1EB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C40E0D6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BECA237" w14:textId="1C4DC8D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1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017CE75" w14:textId="1DE0D7F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C58140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A04385D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EF32511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00E202DA" w14:textId="48C36975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Employee Satisfaction, Engagement, and Reten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9941A77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1C84D0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30972EE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FFE47E9" w14:textId="35D2BEE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9198B22" w14:textId="4D82D5D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3FBA138" w14:textId="2F5162C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764C39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FAFBD42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3FC8B89" w14:textId="51FD23FE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ultural Competence and Diversity Awarenes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A81B24D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CA2224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760A9C5" w14:textId="77777777" w:rsidTr="00E70CE8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0B4BD450" w14:textId="09DFE6E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2C14</w:t>
            </w:r>
          </w:p>
        </w:tc>
        <w:tc>
          <w:tcPr>
            <w:tcW w:w="910" w:type="dxa"/>
            <w:shd w:val="clear" w:color="auto" w:fill="auto"/>
            <w:noWrap/>
          </w:tcPr>
          <w:p w14:paraId="771CBF06" w14:textId="3CC052F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24D951B3" w14:textId="393BFF1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14:paraId="40201812" w14:textId="4DB5C6A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14:paraId="2A482E6D" w14:textId="519308C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</w:tcPr>
          <w:p w14:paraId="2E29D4CE" w14:textId="10C57E4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Labor Relations (e.g., union, collective bargaining [CBA], contract/pool staff)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5D5A813" w14:textId="038A79E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409D8E16" w14:textId="727291E4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23D6F492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3E5FEA81" w14:textId="170FF0A5" w:rsidR="00A32224" w:rsidRPr="00A32224" w:rsidRDefault="00A32224" w:rsidP="00D4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</w:tcPr>
          <w:p w14:paraId="00B43B1F" w14:textId="779F2C22" w:rsidR="00A32224" w:rsidRPr="00A32224" w:rsidRDefault="00A32224" w:rsidP="00D4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1D4CC917" w14:textId="306D0319" w:rsidR="00A32224" w:rsidRPr="00A32224" w:rsidRDefault="00A32224" w:rsidP="00D4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</w:tcPr>
          <w:p w14:paraId="25CB2D02" w14:textId="611C9B8A" w:rsidR="00A32224" w:rsidRPr="00A32224" w:rsidRDefault="00A32224" w:rsidP="00D4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</w:tcPr>
          <w:p w14:paraId="7E8A66CC" w14:textId="2187E596" w:rsidR="00A32224" w:rsidRPr="00A32224" w:rsidRDefault="00A32224" w:rsidP="00D4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</w:tcPr>
          <w:p w14:paraId="1E96AA18" w14:textId="339BD40F" w:rsidR="00A32224" w:rsidRPr="00A32224" w:rsidRDefault="00A32224" w:rsidP="00D4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Environment and Quality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15080DE6" w14:textId="77777777" w:rsidR="00A32224" w:rsidRPr="00A32224" w:rsidRDefault="00A32224" w:rsidP="00D4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7109E65A" w14:textId="77777777" w:rsidR="00A32224" w:rsidRPr="00A32224" w:rsidRDefault="00A32224" w:rsidP="00D4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1B6D8E9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A25826A" w14:textId="67DD0BE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3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C08C8A4" w14:textId="2CF2746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80614E4" w14:textId="1AC7BA0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C5C5C72" w14:textId="1E2A23F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7E5377A6" w14:textId="5B53BA6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3220D6B" w14:textId="011A59AF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Care Setting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C69B44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E363C5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7A8DCCC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EAC38BD" w14:textId="77A33FF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009792F" w14:textId="3F51979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67AE7B3" w14:textId="48972D4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4179FE1" w14:textId="6AB0E8B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5D837B" w14:textId="464A5BB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389F28E" w14:textId="73B976E1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ederal Codes and Regulations for Building, Equipment, Maintenance, and Ground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E2B088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F20B5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25BFE24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42B44B0" w14:textId="3E2E835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AF71830" w14:textId="56672F7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467B3D8" w14:textId="270EBB2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96B271C" w14:textId="7B2DCF2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EC81524" w14:textId="1460D9C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0CDFFA38" w14:textId="2DDF88AA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erson-Centered Environment (e.g., home-like environment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78EFEC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3D1CAC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63B058A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E31957A" w14:textId="2CD2C82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F404076" w14:textId="609306F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EF5D239" w14:textId="5FA0967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78EA900" w14:textId="2EB8C8D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6F64C1A" w14:textId="59E7C84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1D258E4" w14:textId="7D3ECBAD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afety and Accessibility (e.g., ADA, safety data sheet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1DA8D55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10CE1B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BD62617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150487C" w14:textId="66DDBCD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FF9B695" w14:textId="736BCF4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9DE3D96" w14:textId="2E7F421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DED539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4ACDF97" w14:textId="631663F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70A5096" w14:textId="32D8D03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acility Management and Environmental Servic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1C2753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C16A574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814615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017FF6C2" w14:textId="480CA44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52A1F02" w14:textId="1AFE113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5BF461D9" w14:textId="1FE7C56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95AAA2B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363F1E2C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2E753CB3" w14:textId="42E46C2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Information Systems Infrastructure (e.g., configurations, data security, technical control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2A67A23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7A88C2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2D066F25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10E65B63" w14:textId="5A37A15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04C9B36" w14:textId="518569C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5EB53F0" w14:textId="0638C0A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6FFFF8A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F1F52E" w14:textId="4A44999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257C4A5" w14:textId="37B2798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reventative and Routine Maintenance Programs (e.g., pest control, equipment, mechanical system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C1FCD19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B0C2C2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016D93F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6AE2A0E7" w14:textId="08CB156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3439C2E" w14:textId="7BD0565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3CB57AC" w14:textId="136D0E1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AEF157C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1181222" w14:textId="2F3607A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37C8542" w14:textId="5BF76031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Infection Control and Sanitation (e.g., linens, kitchen, hand washing, healthcare-acquired infections, hazardous material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B1105D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719491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DFE9DAF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0798F518" w14:textId="6B7368D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A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1FF5DD5" w14:textId="7A7FF4C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CBF79C9" w14:textId="6C3CC5C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8AFC74A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A7D3D29" w14:textId="2DB63AC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1A04F5F" w14:textId="787A5DB0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Disaster and Emergency Planning, Preparedness, Response, and Recovery (e.g., Appendix Z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E11C48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AAE5BA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5C42B0FC" w14:textId="77777777" w:rsidTr="00E37612">
        <w:trPr>
          <w:trHeight w:val="600"/>
        </w:trPr>
        <w:tc>
          <w:tcPr>
            <w:tcW w:w="705" w:type="dxa"/>
            <w:shd w:val="clear" w:color="auto" w:fill="auto"/>
            <w:noWrap/>
          </w:tcPr>
          <w:p w14:paraId="23E74813" w14:textId="7777777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7AC4C934" w14:textId="721E5DC4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6A67DAF5" w14:textId="120022B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2D47C7A4" w14:textId="2A40795C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35C2A1DD" w14:textId="067C7EB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06C87979" w14:textId="77777777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53E8D6CC" w14:textId="7115E01C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268520A9" w14:textId="6F4383C3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Completed</w:t>
            </w:r>
          </w:p>
        </w:tc>
      </w:tr>
      <w:tr w:rsidR="00A32224" w:rsidRPr="00A32224" w14:paraId="14432752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BF42D1F" w14:textId="22D4D665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3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173E358" w14:textId="3ED6BBB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5E55BB7" w14:textId="4FCD4CC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7AFC76E2" w14:textId="1207162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4269C299" w14:textId="07B5648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6E5B4338" w14:textId="467ABD56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Regulatory Compliance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E2E9AC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CF59433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FF434F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F483081" w14:textId="3BBE0C8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F79BC26" w14:textId="2148D66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C33DE3D" w14:textId="3117E01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CE19B3C" w14:textId="7BFCB66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60D14CD" w14:textId="468163A2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EE3EBAB" w14:textId="3A6203D8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ederal Healthcare Laws, Rules, and Regulation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8D4C7E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04C487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5207BF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6A03A2C" w14:textId="1DAE81A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5BE49967" w14:textId="7826C41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BDDE213" w14:textId="3F0A08E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A36F50E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963E131" w14:textId="70D89F8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7C2FD1A" w14:textId="1C405D6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Government Programs and Entities (e.g., Medicare, Medicaid, waiver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E74A24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82D489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0317D5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A3F7CE2" w14:textId="42D1A12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0A6A3A6" w14:textId="7F2165F5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63E0DDF6" w14:textId="2EC485B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4B00B39" w14:textId="4449E01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0AB4FEB" w14:textId="4FC98F9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725A56A" w14:textId="5932E573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ertification and Licensure Requirements for the Organization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A47B27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6B95783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C5EAE91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5A17433" w14:textId="62794C9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DF3B851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09F2FBEE" w14:textId="69555BB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49B7A0B8" w14:textId="310763B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49D82B8" w14:textId="602594D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49AC9872" w14:textId="70EA7C61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Regulatory Survey and Inspection Proces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7D6131D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4C1080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D1218F5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75BD454" w14:textId="50C6284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8ED8AAF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5BEE3231" w14:textId="0594163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5C085ABD" w14:textId="1D25F4A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78DF5CD" w14:textId="10BEDF9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2C1B9DF4" w14:textId="2B28988A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rocedures for Informal Dispute Resolution (IDR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A87635F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FC032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01BD35D3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A54398E" w14:textId="2F57151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C30F287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4CD4D4EC" w14:textId="17FE483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BF93E3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3D3E38C" w14:textId="7DC3943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32CD5477" w14:textId="3F362983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Centers for Medicare and Medicaid Services (CMS) Quality Measure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A2E349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9A388A0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904087F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2C68F02" w14:textId="7A9E68A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7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66911C7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27DBC5CD" w14:textId="7650935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5402064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8276AC6" w14:textId="06F4638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3886" w:type="dxa"/>
            <w:shd w:val="clear" w:color="auto" w:fill="auto"/>
            <w:hideMark/>
          </w:tcPr>
          <w:p w14:paraId="1B3834F4" w14:textId="3819AF48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Quality Assurance and Performance Improvement (QAPI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6543467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76B435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546F784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5AC6D583" w14:textId="096F79C5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8F9F994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48E86753" w14:textId="373AEA4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16D0BCB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0E4589F" w14:textId="6A3968A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328C90B" w14:textId="17D5662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Bed-Hold Requirement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EB5797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5300EB1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EB8B7AB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E9264F5" w14:textId="7394952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9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137FB5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5BB15D6B" w14:textId="03A0A01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3E59A98A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0C9E602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2C898A28" w14:textId="351C31E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re-Admission Screening Annual Review (PASRR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385F98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5C3419B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764FE197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F6AE53A" w14:textId="7AD9D7C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3B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2E8AE3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236FA2FC" w14:textId="0CC34C3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0CCC69D4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9049A0C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0968265" w14:textId="7F1949C6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Facility Assessment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91533D6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D7255BD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5E11E0A5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18E44F4" w14:textId="38A0BC2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9F84271" w14:textId="095E83F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4419E85B" w14:textId="09F8D71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0F3B5EA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096971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7C2F3953" w14:textId="32856755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Leadership and Strategy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AB71B8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DA856AD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574ACDCF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EE403D0" w14:textId="417AD644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4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C7335A7" w14:textId="1F5E45D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2ADE2182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6B849E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6F7D5F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CD77323" w14:textId="58436935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Leadership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068F7D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5F8726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7CCACC8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6BC6751C" w14:textId="72B0BDA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7879721" w14:textId="4B7D392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7BD8C7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6DC21235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94173D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F04D670" w14:textId="7EEB55CE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Organizational Structures (e.g., departments, functions, systemic processe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7A38BC3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835821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BEAEBF5" w14:textId="77777777" w:rsidTr="00E70CE8">
        <w:trPr>
          <w:trHeight w:val="300"/>
        </w:trPr>
        <w:tc>
          <w:tcPr>
            <w:tcW w:w="705" w:type="dxa"/>
            <w:shd w:val="clear" w:color="auto" w:fill="auto"/>
            <w:noWrap/>
          </w:tcPr>
          <w:p w14:paraId="58D433C6" w14:textId="7B320C9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A2</w:t>
            </w:r>
          </w:p>
        </w:tc>
        <w:tc>
          <w:tcPr>
            <w:tcW w:w="910" w:type="dxa"/>
            <w:shd w:val="clear" w:color="auto" w:fill="auto"/>
            <w:noWrap/>
          </w:tcPr>
          <w:p w14:paraId="5FD31CF4" w14:textId="3E5BF54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</w:tcPr>
          <w:p w14:paraId="410A974E" w14:textId="68DC5E3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</w:tcPr>
          <w:p w14:paraId="4E5B5CEF" w14:textId="6917F04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14:paraId="22090F3F" w14:textId="566A7EE8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</w:tcPr>
          <w:p w14:paraId="509AB63B" w14:textId="4E936851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Organizational Change Management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5A4DE72C" w14:textId="0815C3B2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14:paraId="79AA78D8" w14:textId="4601361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5C7C9665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18790BF" w14:textId="0280A1A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8C8D1C5" w14:textId="3E3607E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B243900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7AB84F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6A1830D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D16D51E" w14:textId="1CC2A0E6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Organizational Behavior (e.g., organizational culture, team building, group dynamic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FFAA309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3D4D6085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6E44C5D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2A296DB" w14:textId="22486F2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2821432" w14:textId="61AD72CB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34D845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7FDA4CE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4C5115B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737CF5D" w14:textId="332F96A1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Leadership Principles (e.g., communication, styles, mentoring, coaching, personal professional development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31AEDA3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B1B71A9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47CD231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5F52823F" w14:textId="302986E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A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B5B8B64" w14:textId="0866EAB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01FF79BC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0EDE542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180E52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48E3E149" w14:textId="024573A4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Governance (e.g., board of directors, governing bodies, corporate entities, advisory board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6946785F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F84CB6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186FE34C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3398611E" w14:textId="598C980A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A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7D28207" w14:textId="13B685A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61D3475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0164DE1A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15A94AD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AA8C0D9" w14:textId="2A667A0F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rofessional Advocacy and Governmental Relation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6FB0049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646E29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57B27E4B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176F9AAD" w14:textId="25AF491C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4B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F8D9DF0" w14:textId="5094754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14:paraId="66F0D7C7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4092D41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5BDF7EA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280A8FA8" w14:textId="280193B0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  <w:b/>
                <w:bCs/>
              </w:rPr>
              <w:t>Organizational Strategy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3835E25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06391A4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6B94101D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75A3F549" w14:textId="055FA09F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B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E05DCE5" w14:textId="40A1B566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1F7FBE8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187CE6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2205CDBD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53B2855B" w14:textId="4EB8121A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Mission, Vision, and Value Statements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2B2C8A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1FC88B48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4AB77764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2A3B19E7" w14:textId="1176633E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B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85D8604" w14:textId="3080CA65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6EB0BC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3230110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790A5936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1D0D6FBF" w14:textId="7C9B1193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Strategic Business Planning (e.g., new lines of service, succession management, staffing pipeline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2784A112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623E93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C59E02" w14:textId="77777777" w:rsidR="00A32224" w:rsidRDefault="00A32224">
      <w:r>
        <w:br w:type="page"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0"/>
        <w:gridCol w:w="750"/>
        <w:gridCol w:w="897"/>
        <w:gridCol w:w="870"/>
        <w:gridCol w:w="3886"/>
        <w:gridCol w:w="1176"/>
        <w:gridCol w:w="1336"/>
      </w:tblGrid>
      <w:tr w:rsidR="00A32224" w:rsidRPr="00A32224" w14:paraId="05BBA74E" w14:textId="77777777" w:rsidTr="00B806EF">
        <w:trPr>
          <w:trHeight w:val="600"/>
        </w:trPr>
        <w:tc>
          <w:tcPr>
            <w:tcW w:w="705" w:type="dxa"/>
            <w:shd w:val="clear" w:color="auto" w:fill="auto"/>
            <w:noWrap/>
          </w:tcPr>
          <w:p w14:paraId="7CB103DE" w14:textId="77777777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2DEE4E97" w14:textId="2588336C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CORE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A49C2E9" w14:textId="7529856E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NHA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14:paraId="6AC72621" w14:textId="54F0CCF0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RCAL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14:paraId="750EB6BF" w14:textId="34F2F652" w:rsidR="00A32224" w:rsidRPr="00A32224" w:rsidRDefault="00A32224" w:rsidP="00A3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CBS</w:t>
            </w:r>
          </w:p>
        </w:tc>
        <w:tc>
          <w:tcPr>
            <w:tcW w:w="3886" w:type="dxa"/>
            <w:shd w:val="clear" w:color="auto" w:fill="auto"/>
            <w:vAlign w:val="bottom"/>
          </w:tcPr>
          <w:p w14:paraId="5085B9D8" w14:textId="77777777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14:paraId="35376212" w14:textId="67E0672D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Required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28BA14C6" w14:textId="26E31CD0" w:rsidR="00A32224" w:rsidRPr="00A32224" w:rsidRDefault="00A32224" w:rsidP="00A3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98A">
              <w:rPr>
                <w:rFonts w:ascii="Times New Roman" w:eastAsia="Times New Roman" w:hAnsi="Times New Roman" w:cs="Times New Roman"/>
                <w:b/>
                <w:bCs/>
              </w:rPr>
              <w:t>Hours Completed</w:t>
            </w:r>
          </w:p>
        </w:tc>
      </w:tr>
      <w:tr w:rsidR="00A32224" w:rsidRPr="00A32224" w14:paraId="3159120D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7B6C13F0" w14:textId="4B1EF5B9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B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C45CB81" w14:textId="584DEB6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1C9D14AB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512EA0E3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04DF0A39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7B97D371" w14:textId="2FC6EB79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Business Analytics (e.g., evidence-based practice, data analytic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0A9792B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73E4F35C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51646B6E" w14:textId="77777777" w:rsidTr="00A32224">
        <w:trPr>
          <w:trHeight w:val="300"/>
        </w:trPr>
        <w:tc>
          <w:tcPr>
            <w:tcW w:w="705" w:type="dxa"/>
            <w:shd w:val="clear" w:color="auto" w:fill="auto"/>
            <w:noWrap/>
            <w:hideMark/>
          </w:tcPr>
          <w:p w14:paraId="4116397D" w14:textId="400350D0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B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CA8562B" w14:textId="644BC713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30FE565C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2843DDBE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E9E7F17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317E709F" w14:textId="72C9849E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Business Development (e.g., sales, marketing, partnerships, ACOs, contracts and agreements, negotiation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5AB34061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29B9A10E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224" w:rsidRPr="00A32224" w14:paraId="33A99E3E" w14:textId="77777777" w:rsidTr="00A32224">
        <w:trPr>
          <w:trHeight w:val="600"/>
        </w:trPr>
        <w:tc>
          <w:tcPr>
            <w:tcW w:w="705" w:type="dxa"/>
            <w:shd w:val="clear" w:color="auto" w:fill="auto"/>
            <w:noWrap/>
            <w:hideMark/>
          </w:tcPr>
          <w:p w14:paraId="147A3088" w14:textId="4B2AAA31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4B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EA49584" w14:textId="4D0FF1BD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14:paraId="7B08C70F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auto"/>
            <w:noWrap/>
            <w:hideMark/>
          </w:tcPr>
          <w:p w14:paraId="1AC9900D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  <w:noWrap/>
            <w:hideMark/>
          </w:tcPr>
          <w:p w14:paraId="41A7F11A" w14:textId="77777777" w:rsidR="00A32224" w:rsidRPr="00A32224" w:rsidRDefault="00A32224" w:rsidP="0057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6" w:type="dxa"/>
            <w:shd w:val="clear" w:color="auto" w:fill="auto"/>
            <w:hideMark/>
          </w:tcPr>
          <w:p w14:paraId="62D95CFE" w14:textId="2ADD575F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224">
              <w:rPr>
                <w:rFonts w:ascii="Times New Roman" w:eastAsia="Times New Roman" w:hAnsi="Times New Roman" w:cs="Times New Roman"/>
              </w:rPr>
              <w:t>Public Relations and External Stakeholders (e.g., hospitals, referrals sources, local community, donors)</w:t>
            </w:r>
          </w:p>
        </w:tc>
        <w:tc>
          <w:tcPr>
            <w:tcW w:w="1176" w:type="dxa"/>
            <w:shd w:val="clear" w:color="auto" w:fill="auto"/>
            <w:vAlign w:val="bottom"/>
            <w:hideMark/>
          </w:tcPr>
          <w:p w14:paraId="47D1615A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14:paraId="469094CF" w14:textId="77777777" w:rsidR="00A32224" w:rsidRPr="00A32224" w:rsidRDefault="00A32224" w:rsidP="0057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8D08EB" w14:textId="417D29F1" w:rsidR="002C0A80" w:rsidRPr="00A32224" w:rsidRDefault="002C0A80" w:rsidP="00003286">
      <w:pPr>
        <w:spacing w:line="240" w:lineRule="auto"/>
        <w:rPr>
          <w:rFonts w:ascii="Times New Roman" w:hAnsi="Times New Roman" w:cs="Times New Roman"/>
        </w:rPr>
      </w:pPr>
    </w:p>
    <w:p w14:paraId="43D9C21F" w14:textId="77777777" w:rsidR="00B72A6C" w:rsidRPr="00A32224" w:rsidRDefault="00B72A6C" w:rsidP="00B72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4">
        <w:rPr>
          <w:rFonts w:ascii="Times New Roman" w:hAnsi="Times New Roman" w:cs="Times New Roman"/>
          <w:b/>
          <w:sz w:val="24"/>
          <w:szCs w:val="24"/>
        </w:rPr>
        <w:t>AFFIDAVIT</w:t>
      </w:r>
    </w:p>
    <w:p w14:paraId="13F902FF" w14:textId="77777777" w:rsidR="00B72A6C" w:rsidRPr="00A32224" w:rsidRDefault="00B72A6C" w:rsidP="00B72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49B0C" w14:textId="77777777" w:rsidR="00B72A6C" w:rsidRPr="00A32224" w:rsidRDefault="00B72A6C" w:rsidP="00B72A6C">
      <w:pPr>
        <w:tabs>
          <w:tab w:val="left" w:pos="-720"/>
          <w:tab w:val="left" w:pos="-450"/>
          <w:tab w:val="left" w:pos="9000"/>
        </w:tabs>
        <w:suppressAutoHyphens/>
        <w:ind w:right="-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2224">
        <w:rPr>
          <w:rFonts w:ascii="Times New Roman" w:hAnsi="Times New Roman" w:cs="Times New Roman"/>
          <w:spacing w:val="-2"/>
          <w:sz w:val="24"/>
          <w:szCs w:val="24"/>
        </w:rPr>
        <w:t xml:space="preserve">By affixing our signatures below, both my preceptor and I agree to follow the standards and guidelines set forth by the Board and to submit such periodic and special reports as the Board may require during the training period.  </w:t>
      </w:r>
    </w:p>
    <w:p w14:paraId="0CECEDDC" w14:textId="77777777" w:rsidR="00B72A6C" w:rsidRPr="00A32224" w:rsidRDefault="00B72A6C" w:rsidP="00B72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2A6C" w:rsidRPr="00A32224" w14:paraId="689064EB" w14:textId="77777777" w:rsidTr="007828DD">
        <w:tc>
          <w:tcPr>
            <w:tcW w:w="11016" w:type="dxa"/>
          </w:tcPr>
          <w:p w14:paraId="786DC3DF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26002FA2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3222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DMINISTRATOR-IN-TRAINING</w:t>
            </w:r>
          </w:p>
          <w:p w14:paraId="703029CC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2C0700C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B97366E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</w:p>
          <w:p w14:paraId="630FEB09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718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gnature of Administrator-in-Training</w:t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Date</w:t>
            </w:r>
          </w:p>
          <w:p w14:paraId="74B89747" w14:textId="77777777" w:rsidR="00B72A6C" w:rsidRPr="00A32224" w:rsidRDefault="00B72A6C" w:rsidP="0078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6C" w:rsidRPr="00A32224" w14:paraId="5723CD50" w14:textId="77777777" w:rsidTr="007828DD">
        <w:tc>
          <w:tcPr>
            <w:tcW w:w="11016" w:type="dxa"/>
          </w:tcPr>
          <w:p w14:paraId="067C7B65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70967402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3222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ECEPTOR</w:t>
            </w:r>
          </w:p>
          <w:p w14:paraId="56ED51E8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96C21BF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9000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74578EE0" w14:textId="77777777" w:rsidR="00B72A6C" w:rsidRPr="00A32224" w:rsidRDefault="00B72A6C" w:rsidP="007828DD">
            <w:pPr>
              <w:tabs>
                <w:tab w:val="left" w:pos="-720"/>
                <w:tab w:val="left" w:pos="-450"/>
                <w:tab w:val="left" w:pos="5022"/>
              </w:tabs>
              <w:suppressAutoHyphens/>
              <w:ind w:right="-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ab/>
            </w:r>
          </w:p>
          <w:p w14:paraId="5E111631" w14:textId="77777777" w:rsidR="00B72A6C" w:rsidRPr="00A32224" w:rsidRDefault="00B72A6C" w:rsidP="007828D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gnature of Preceptor</w:t>
            </w:r>
            <w:r w:rsidRPr="00A322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 xml:space="preserve">                                                                                              Date</w:t>
            </w:r>
          </w:p>
          <w:p w14:paraId="508D4884" w14:textId="77777777" w:rsidR="00B72A6C" w:rsidRPr="00A32224" w:rsidRDefault="00B72A6C" w:rsidP="00782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85C58" w14:textId="77777777" w:rsidR="00B72A6C" w:rsidRPr="00A32224" w:rsidRDefault="00B72A6C" w:rsidP="00B72A6C">
      <w:pPr>
        <w:spacing w:line="240" w:lineRule="auto"/>
        <w:rPr>
          <w:rFonts w:ascii="Times New Roman" w:hAnsi="Times New Roman" w:cs="Times New Roman"/>
        </w:rPr>
      </w:pPr>
    </w:p>
    <w:p w14:paraId="79BECFA6" w14:textId="77777777" w:rsidR="00B72A6C" w:rsidRPr="00A32224" w:rsidRDefault="00B72A6C" w:rsidP="00003286">
      <w:pPr>
        <w:spacing w:line="240" w:lineRule="auto"/>
        <w:rPr>
          <w:rFonts w:ascii="Times New Roman" w:hAnsi="Times New Roman" w:cs="Times New Roman"/>
        </w:rPr>
      </w:pPr>
    </w:p>
    <w:sectPr w:rsidR="00B72A6C" w:rsidRPr="00A32224" w:rsidSect="00571DD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D92E" w14:textId="77777777" w:rsidR="006A5F52" w:rsidRDefault="006A5F52" w:rsidP="006A5F52">
      <w:pPr>
        <w:spacing w:after="0" w:line="240" w:lineRule="auto"/>
      </w:pPr>
      <w:r>
        <w:separator/>
      </w:r>
    </w:p>
  </w:endnote>
  <w:endnote w:type="continuationSeparator" w:id="0">
    <w:p w14:paraId="26680907" w14:textId="77777777" w:rsidR="006A5F52" w:rsidRDefault="006A5F52" w:rsidP="006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C953" w14:textId="506844A7" w:rsidR="00571DDD" w:rsidRDefault="00571DDD">
    <w:pPr>
      <w:pStyle w:val="Footer"/>
    </w:pPr>
    <w:r>
      <w:t>Updated 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3E0B" w14:textId="77777777" w:rsidR="006A5F52" w:rsidRDefault="006A5F52" w:rsidP="006A5F52">
      <w:pPr>
        <w:spacing w:after="0" w:line="240" w:lineRule="auto"/>
      </w:pPr>
      <w:r>
        <w:separator/>
      </w:r>
    </w:p>
  </w:footnote>
  <w:footnote w:type="continuationSeparator" w:id="0">
    <w:p w14:paraId="7A78077B" w14:textId="77777777" w:rsidR="006A5F52" w:rsidRDefault="006A5F52" w:rsidP="006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94E0" w14:textId="77777777" w:rsidR="006A5F52" w:rsidRDefault="006A5F52">
    <w:pPr>
      <w:pStyle w:val="Header"/>
      <w:jc w:val="right"/>
    </w:pPr>
  </w:p>
  <w:p w14:paraId="3014161D" w14:textId="77777777" w:rsidR="006A5F52" w:rsidRDefault="006A5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70C0"/>
    <w:multiLevelType w:val="hybridMultilevel"/>
    <w:tmpl w:val="009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49"/>
    <w:rsid w:val="00003286"/>
    <w:rsid w:val="00104656"/>
    <w:rsid w:val="00123775"/>
    <w:rsid w:val="00176DBC"/>
    <w:rsid w:val="001B0E75"/>
    <w:rsid w:val="00272D5A"/>
    <w:rsid w:val="002C0A80"/>
    <w:rsid w:val="003378FF"/>
    <w:rsid w:val="003420B3"/>
    <w:rsid w:val="003F79D2"/>
    <w:rsid w:val="004F3376"/>
    <w:rsid w:val="005423A3"/>
    <w:rsid w:val="00571DDD"/>
    <w:rsid w:val="006A5F52"/>
    <w:rsid w:val="007A0BE7"/>
    <w:rsid w:val="008431DC"/>
    <w:rsid w:val="00874DAB"/>
    <w:rsid w:val="009B078E"/>
    <w:rsid w:val="00A01964"/>
    <w:rsid w:val="00A32224"/>
    <w:rsid w:val="00AD35A6"/>
    <w:rsid w:val="00AE75E8"/>
    <w:rsid w:val="00B45C9B"/>
    <w:rsid w:val="00B67710"/>
    <w:rsid w:val="00B72A6C"/>
    <w:rsid w:val="00B77D90"/>
    <w:rsid w:val="00CD60EB"/>
    <w:rsid w:val="00D467F5"/>
    <w:rsid w:val="00D71D63"/>
    <w:rsid w:val="00D74BF4"/>
    <w:rsid w:val="00F87F1F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78F7"/>
  <w15:docId w15:val="{C43F9EC1-36CD-444F-895C-8CC0A680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A5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F52"/>
  </w:style>
  <w:style w:type="paragraph" w:styleId="Footer">
    <w:name w:val="footer"/>
    <w:basedOn w:val="Normal"/>
    <w:link w:val="FooterChar"/>
    <w:uiPriority w:val="99"/>
    <w:unhideWhenUsed/>
    <w:rsid w:val="006A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F52"/>
  </w:style>
  <w:style w:type="character" w:customStyle="1" w:styleId="Heading2Char">
    <w:name w:val="Heading 2 Char"/>
    <w:basedOn w:val="DefaultParagraphFont"/>
    <w:link w:val="Heading2"/>
    <w:rsid w:val="006A5F5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C0A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A80"/>
    <w:rPr>
      <w:color w:val="954F72"/>
      <w:u w:val="single"/>
    </w:rPr>
  </w:style>
  <w:style w:type="paragraph" w:customStyle="1" w:styleId="msonormal0">
    <w:name w:val="msonormal"/>
    <w:basedOn w:val="Normal"/>
    <w:rsid w:val="002C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C0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C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C0A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C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C0A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C0A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C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C0A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C0A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C0A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32C6-595F-430F-9B92-8C61F53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right</dc:creator>
  <cp:lastModifiedBy>NAB</cp:lastModifiedBy>
  <cp:revision>2</cp:revision>
  <cp:lastPrinted>2015-05-26T13:38:00Z</cp:lastPrinted>
  <dcterms:created xsi:type="dcterms:W3CDTF">2022-02-01T19:45:00Z</dcterms:created>
  <dcterms:modified xsi:type="dcterms:W3CDTF">2022-02-01T19:45:00Z</dcterms:modified>
</cp:coreProperties>
</file>